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92BB" w14:textId="4BC54A37" w:rsidR="00527925" w:rsidRPr="00527925" w:rsidRDefault="0008756D" w:rsidP="007459F9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527925">
        <w:rPr>
          <w:rFonts w:ascii="Garamond" w:hAnsi="Garamond"/>
          <w:sz w:val="48"/>
          <w:szCs w:val="48"/>
        </w:rPr>
        <w:t>A</w:t>
      </w:r>
      <w:r w:rsidR="00922307" w:rsidRPr="00527925">
        <w:rPr>
          <w:rFonts w:ascii="Garamond" w:hAnsi="Garamond"/>
          <w:sz w:val="48"/>
          <w:szCs w:val="48"/>
        </w:rPr>
        <w:t xml:space="preserve"> </w:t>
      </w:r>
      <w:r w:rsidR="001D0754" w:rsidRPr="00527925">
        <w:rPr>
          <w:rFonts w:ascii="Garamond" w:hAnsi="Garamond"/>
          <w:sz w:val="48"/>
          <w:szCs w:val="48"/>
        </w:rPr>
        <w:t xml:space="preserve">Service </w:t>
      </w:r>
      <w:r w:rsidR="005A720D" w:rsidRPr="00527925">
        <w:rPr>
          <w:rFonts w:ascii="Garamond" w:hAnsi="Garamond"/>
          <w:sz w:val="48"/>
          <w:szCs w:val="48"/>
        </w:rPr>
        <w:t>to Celebrate</w:t>
      </w:r>
    </w:p>
    <w:p w14:paraId="559D06B2" w14:textId="77777777" w:rsidR="001D0754" w:rsidRPr="00527925" w:rsidRDefault="001D0754" w:rsidP="00025709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527925">
        <w:rPr>
          <w:rFonts w:ascii="Garamond" w:hAnsi="Garamond"/>
          <w:sz w:val="48"/>
          <w:szCs w:val="48"/>
        </w:rPr>
        <w:t>the Life of</w:t>
      </w:r>
    </w:p>
    <w:p w14:paraId="0416B0B0" w14:textId="77777777" w:rsidR="009D5CDB" w:rsidRDefault="004E7BAB" w:rsidP="00031A60">
      <w:pPr>
        <w:pStyle w:val="NoSpacing"/>
        <w:spacing w:line="276" w:lineRule="auto"/>
        <w:jc w:val="center"/>
        <w:rPr>
          <w:sz w:val="88"/>
          <w:szCs w:val="88"/>
        </w:rPr>
      </w:pPr>
      <w:proofErr w:type="spellStart"/>
      <w:r>
        <w:rPr>
          <w:sz w:val="88"/>
          <w:szCs w:val="88"/>
        </w:rPr>
        <w:t>Dugald</w:t>
      </w:r>
      <w:proofErr w:type="spellEnd"/>
      <w:r>
        <w:rPr>
          <w:sz w:val="88"/>
          <w:szCs w:val="88"/>
        </w:rPr>
        <w:t xml:space="preserve"> </w:t>
      </w:r>
      <w:r w:rsidRPr="00B752B4">
        <w:rPr>
          <w:sz w:val="88"/>
          <w:szCs w:val="88"/>
        </w:rPr>
        <w:t>Fleming</w:t>
      </w:r>
      <w:r>
        <w:rPr>
          <w:sz w:val="88"/>
          <w:szCs w:val="88"/>
        </w:rPr>
        <w:t xml:space="preserve"> Brown</w:t>
      </w:r>
    </w:p>
    <w:p w14:paraId="7584F121" w14:textId="77777777" w:rsidR="00C639BD" w:rsidRPr="00C639BD" w:rsidRDefault="004E7BAB" w:rsidP="00C639BD">
      <w:pPr>
        <w:pStyle w:val="NoSpacing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3</w:t>
      </w:r>
      <w:r w:rsidRPr="004E7BAB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October</w:t>
      </w:r>
      <w:r w:rsidR="00640FA4">
        <w:rPr>
          <w:sz w:val="36"/>
          <w:szCs w:val="36"/>
        </w:rPr>
        <w:t xml:space="preserve"> 1943</w:t>
      </w:r>
      <w:r w:rsidR="00A43B8E">
        <w:rPr>
          <w:sz w:val="36"/>
          <w:szCs w:val="36"/>
        </w:rPr>
        <w:t xml:space="preserve"> – </w:t>
      </w:r>
      <w:r w:rsidR="00640FA4">
        <w:rPr>
          <w:sz w:val="36"/>
          <w:szCs w:val="36"/>
        </w:rPr>
        <w:t>21</w:t>
      </w:r>
      <w:r w:rsidR="00640FA4" w:rsidRPr="00640FA4">
        <w:rPr>
          <w:sz w:val="36"/>
          <w:szCs w:val="36"/>
          <w:vertAlign w:val="superscript"/>
        </w:rPr>
        <w:t>st</w:t>
      </w:r>
      <w:r w:rsidR="00640FA4">
        <w:rPr>
          <w:sz w:val="36"/>
          <w:szCs w:val="36"/>
        </w:rPr>
        <w:t xml:space="preserve"> October</w:t>
      </w:r>
      <w:r w:rsidR="00A43B8E">
        <w:rPr>
          <w:sz w:val="36"/>
          <w:szCs w:val="36"/>
        </w:rPr>
        <w:t xml:space="preserve"> 2017</w:t>
      </w:r>
    </w:p>
    <w:p w14:paraId="192ED160" w14:textId="54E13B26" w:rsidR="00F7087C" w:rsidRDefault="00AE519B" w:rsidP="004C0A6A">
      <w:pPr>
        <w:rPr>
          <w:noProof/>
        </w:rPr>
      </w:pPr>
      <w:r>
        <w:rPr>
          <w:noProof/>
        </w:rPr>
        <w:t xml:space="preserve"> </w:t>
      </w:r>
      <w:r w:rsidR="00C639BD">
        <w:rPr>
          <w:noProof/>
        </w:rPr>
        <w:t xml:space="preserve">                 </w:t>
      </w:r>
    </w:p>
    <w:p w14:paraId="550BD3BA" w14:textId="11DB42D5" w:rsidR="00BB7EB9" w:rsidRDefault="00BB7EB9" w:rsidP="007E1887">
      <w:pPr>
        <w:jc w:val="center"/>
        <w:rPr>
          <w:noProof/>
        </w:rPr>
      </w:pPr>
    </w:p>
    <w:p w14:paraId="41C66548" w14:textId="4750BDDA" w:rsidR="00BB7EB9" w:rsidRDefault="004C0A6A" w:rsidP="007E1887">
      <w:pPr>
        <w:jc w:val="center"/>
        <w:rPr>
          <w:noProof/>
        </w:rPr>
      </w:pPr>
      <w:r>
        <w:object w:dxaOrig="6888" w:dyaOrig="8285" w14:anchorId="3D6AD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4.3pt;height:414.45pt" o:ole="">
            <v:imagedata r:id="rId6" o:title=""/>
          </v:shape>
          <o:OLEObject Type="Embed" ProgID="Photoshop.Image.7" ShapeID="_x0000_i1027" DrawAspect="Content" ObjectID="_1571042004" r:id="rId7">
            <o:FieldCodes>\s</o:FieldCodes>
          </o:OLEObject>
        </w:object>
      </w:r>
    </w:p>
    <w:p w14:paraId="73284568" w14:textId="77777777" w:rsidR="00BB7EB9" w:rsidRDefault="00BB7EB9" w:rsidP="007E1887">
      <w:pPr>
        <w:jc w:val="center"/>
        <w:rPr>
          <w:noProof/>
        </w:rPr>
      </w:pPr>
    </w:p>
    <w:p w14:paraId="6AFBA735" w14:textId="77777777" w:rsidR="00BB7EB9" w:rsidRDefault="00BB7EB9" w:rsidP="007E1887">
      <w:pPr>
        <w:jc w:val="center"/>
        <w:rPr>
          <w:noProof/>
        </w:rPr>
      </w:pPr>
    </w:p>
    <w:p w14:paraId="7B6575B3" w14:textId="3C97E72B" w:rsidR="003E6E03" w:rsidRPr="00527925" w:rsidRDefault="00A43B8E" w:rsidP="004C0A6A">
      <w:pPr>
        <w:jc w:val="center"/>
        <w:rPr>
          <w:rFonts w:ascii="Garamond" w:hAnsi="Garamond"/>
          <w:sz w:val="40"/>
          <w:szCs w:val="40"/>
        </w:rPr>
      </w:pPr>
      <w:bookmarkStart w:id="0" w:name="_GoBack"/>
      <w:bookmarkEnd w:id="0"/>
      <w:r>
        <w:rPr>
          <w:rFonts w:ascii="Garamond" w:hAnsi="Garamond"/>
          <w:sz w:val="40"/>
          <w:szCs w:val="40"/>
        </w:rPr>
        <w:t xml:space="preserve">Friday </w:t>
      </w:r>
      <w:r w:rsidR="00640FA4">
        <w:rPr>
          <w:rFonts w:ascii="Garamond" w:hAnsi="Garamond"/>
          <w:sz w:val="40"/>
          <w:szCs w:val="40"/>
        </w:rPr>
        <w:t>3</w:t>
      </w:r>
      <w:r w:rsidR="00640FA4" w:rsidRPr="00640FA4">
        <w:rPr>
          <w:rFonts w:ascii="Garamond" w:hAnsi="Garamond"/>
          <w:sz w:val="40"/>
          <w:szCs w:val="40"/>
          <w:vertAlign w:val="superscript"/>
        </w:rPr>
        <w:t>rd</w:t>
      </w:r>
      <w:r w:rsidR="00640FA4">
        <w:rPr>
          <w:rFonts w:ascii="Garamond" w:hAnsi="Garamond"/>
          <w:sz w:val="40"/>
          <w:szCs w:val="40"/>
        </w:rPr>
        <w:t xml:space="preserve"> November </w:t>
      </w:r>
      <w:r w:rsidR="00527925" w:rsidRPr="00527925">
        <w:rPr>
          <w:rFonts w:ascii="Garamond" w:hAnsi="Garamond"/>
          <w:sz w:val="40"/>
          <w:szCs w:val="40"/>
        </w:rPr>
        <w:t xml:space="preserve">2017 at </w:t>
      </w:r>
      <w:r w:rsidR="00640FA4">
        <w:rPr>
          <w:rFonts w:ascii="Garamond" w:hAnsi="Garamond"/>
          <w:sz w:val="40"/>
          <w:szCs w:val="40"/>
        </w:rPr>
        <w:t>10.00am</w:t>
      </w:r>
    </w:p>
    <w:p w14:paraId="7E615FEA" w14:textId="77777777" w:rsidR="00BB7EB9" w:rsidRPr="00527925" w:rsidRDefault="00BB7EB9" w:rsidP="00031A60">
      <w:pPr>
        <w:rPr>
          <w:rFonts w:ascii="Garamond" w:hAnsi="Garamond"/>
          <w:sz w:val="40"/>
          <w:szCs w:val="40"/>
        </w:rPr>
      </w:pPr>
    </w:p>
    <w:p w14:paraId="78A99901" w14:textId="77777777" w:rsidR="001237FB" w:rsidRDefault="001237FB" w:rsidP="001237FB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Mendip Crematorium</w:t>
      </w:r>
    </w:p>
    <w:p w14:paraId="0835F633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4C237784" w14:textId="77777777" w:rsidR="00D74D82" w:rsidRDefault="00D74D82" w:rsidP="004C0A6A">
      <w:pPr>
        <w:jc w:val="right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B88817A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22EADDDA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D36D456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25D4B70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92E6522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A24B041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4457AD2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8FF22C8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09346D0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2B0A99A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4E81F7E9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758CABF9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2ADCA7BC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5AF912D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4A5AFA21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2A0CF9ED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6676BF4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14412F5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7C54C957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7EFDBC45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49A95BF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6A53576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93B4B6E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2F4F153E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C7E24D2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B5A41B3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61C4548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26DCFD53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FCC3FBC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4F6DBB8A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53C99556" w14:textId="77777777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EA418DE" w14:textId="285ADD3C" w:rsidR="00D74D82" w:rsidRDefault="00D74D82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31697453" w14:textId="10E9A679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lastRenderedPageBreak/>
        <w:t>Order of Ceremony</w:t>
      </w:r>
    </w:p>
    <w:p w14:paraId="35A05976" w14:textId="293CA6C7" w:rsidR="00B45963" w:rsidRDefault="00B45963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  <w:r w:rsidRPr="00B752B4">
        <w:rPr>
          <w:rFonts w:ascii="Garamond" w:eastAsiaTheme="minorHAnsi" w:hAnsi="Garamond"/>
          <w:sz w:val="32"/>
          <w:szCs w:val="32"/>
          <w:lang w:eastAsia="en-US"/>
        </w:rPr>
        <w:t xml:space="preserve">Led by Julie Wright of </w:t>
      </w:r>
      <w:r w:rsidR="00640FA4" w:rsidRPr="00B752B4">
        <w:rPr>
          <w:rFonts w:ascii="Garamond" w:eastAsiaTheme="minorHAnsi" w:hAnsi="Garamond"/>
          <w:sz w:val="32"/>
          <w:szCs w:val="32"/>
          <w:lang w:eastAsia="en-US"/>
        </w:rPr>
        <w:t>Humanist</w:t>
      </w:r>
      <w:r w:rsidR="007459F9" w:rsidRPr="00B752B4">
        <w:rPr>
          <w:rFonts w:ascii="Garamond" w:eastAsiaTheme="minorHAnsi" w:hAnsi="Garamond"/>
          <w:sz w:val="32"/>
          <w:szCs w:val="32"/>
          <w:lang w:eastAsia="en-US"/>
        </w:rPr>
        <w:t>s</w:t>
      </w:r>
      <w:r w:rsidR="00640FA4" w:rsidRPr="00B752B4">
        <w:rPr>
          <w:rFonts w:ascii="Garamond" w:eastAsiaTheme="minorHAnsi" w:hAnsi="Garamond"/>
          <w:sz w:val="32"/>
          <w:szCs w:val="32"/>
          <w:lang w:eastAsia="en-US"/>
        </w:rPr>
        <w:t xml:space="preserve"> UK</w:t>
      </w:r>
    </w:p>
    <w:p w14:paraId="16D6F1E5" w14:textId="77777777" w:rsidR="00B752B4" w:rsidRPr="00B752B4" w:rsidRDefault="00B752B4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</w:p>
    <w:p w14:paraId="6394DE61" w14:textId="77777777" w:rsidR="00B45963" w:rsidRPr="00B752B4" w:rsidRDefault="00B45963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</w:p>
    <w:p w14:paraId="61241943" w14:textId="77777777" w:rsidR="00E66642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Introductory Music</w:t>
      </w:r>
    </w:p>
    <w:p w14:paraId="40E9FA01" w14:textId="4F0A8A40" w:rsidR="00B45963" w:rsidRDefault="00465718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  <w:r w:rsidRPr="00B752B4">
        <w:rPr>
          <w:rFonts w:ascii="Garamond" w:eastAsiaTheme="minorHAnsi" w:hAnsi="Garamond"/>
          <w:sz w:val="32"/>
          <w:szCs w:val="32"/>
          <w:lang w:eastAsia="en-US"/>
        </w:rPr>
        <w:t>‘</w:t>
      </w:r>
      <w:proofErr w:type="spellStart"/>
      <w:r w:rsidRPr="00B752B4">
        <w:rPr>
          <w:rFonts w:ascii="Garamond" w:eastAsiaTheme="minorHAnsi" w:hAnsi="Garamond"/>
          <w:sz w:val="32"/>
          <w:szCs w:val="32"/>
          <w:lang w:eastAsia="en-US"/>
        </w:rPr>
        <w:t>Eriskay</w:t>
      </w:r>
      <w:proofErr w:type="spellEnd"/>
      <w:r w:rsidRPr="00B752B4">
        <w:rPr>
          <w:rFonts w:ascii="Garamond" w:eastAsiaTheme="minorHAnsi" w:hAnsi="Garamond"/>
          <w:sz w:val="32"/>
          <w:szCs w:val="32"/>
          <w:lang w:eastAsia="en-US"/>
        </w:rPr>
        <w:t xml:space="preserve"> Love Lilt’ Performed by </w:t>
      </w:r>
      <w:proofErr w:type="gramStart"/>
      <w:r w:rsidRPr="00B752B4">
        <w:rPr>
          <w:rFonts w:ascii="Garamond" w:eastAsiaTheme="minorHAnsi" w:hAnsi="Garamond"/>
          <w:sz w:val="32"/>
          <w:szCs w:val="32"/>
          <w:lang w:eastAsia="en-US"/>
        </w:rPr>
        <w:t>The</w:t>
      </w:r>
      <w:proofErr w:type="gramEnd"/>
      <w:r w:rsidRPr="00B752B4">
        <w:rPr>
          <w:rFonts w:ascii="Garamond" w:eastAsiaTheme="minorHAnsi" w:hAnsi="Garamond"/>
          <w:sz w:val="32"/>
          <w:szCs w:val="32"/>
          <w:lang w:eastAsia="en-US"/>
        </w:rPr>
        <w:t xml:space="preserve"> Corries</w:t>
      </w:r>
    </w:p>
    <w:p w14:paraId="62668B98" w14:textId="77777777" w:rsidR="00B752B4" w:rsidRPr="00B752B4" w:rsidRDefault="00B752B4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</w:p>
    <w:p w14:paraId="6B28C9F5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6D8B4CB" w14:textId="130637F7" w:rsidR="00B45963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Words of Welcome</w:t>
      </w:r>
    </w:p>
    <w:p w14:paraId="709DA7DD" w14:textId="77777777" w:rsidR="00B752B4" w:rsidRPr="00B752B4" w:rsidRDefault="00B752B4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29C7BBB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8438050" w14:textId="6B3DBEC5" w:rsidR="00B45963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Thoughts on Life and Death</w:t>
      </w:r>
    </w:p>
    <w:p w14:paraId="3ACC8494" w14:textId="77777777" w:rsidR="00B752B4" w:rsidRPr="00B752B4" w:rsidRDefault="00B752B4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709E4C8F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3EBFF71" w14:textId="5306E2BA" w:rsidR="00B45963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Tribute</w:t>
      </w:r>
    </w:p>
    <w:p w14:paraId="4A34E5EB" w14:textId="77777777" w:rsidR="00B752B4" w:rsidRPr="00B752B4" w:rsidRDefault="00B752B4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FB33E56" w14:textId="77777777" w:rsidR="00465718" w:rsidRPr="00B752B4" w:rsidRDefault="00465718" w:rsidP="00B752B4">
      <w:pPr>
        <w:jc w:val="center"/>
        <w:rPr>
          <w:rFonts w:ascii="Garamond" w:eastAsiaTheme="minorHAnsi" w:hAnsi="Garamond"/>
          <w:b/>
          <w:sz w:val="32"/>
          <w:szCs w:val="32"/>
          <w:lang w:eastAsia="en-US"/>
        </w:rPr>
      </w:pPr>
    </w:p>
    <w:p w14:paraId="6A6B2A21" w14:textId="6A6534DF" w:rsidR="00B45963" w:rsidRDefault="00465718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Personal tribute from Duncan</w:t>
      </w:r>
    </w:p>
    <w:p w14:paraId="47AA3A4F" w14:textId="77777777" w:rsidR="00B752B4" w:rsidRPr="00B752B4" w:rsidRDefault="00B752B4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2C3C195E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2"/>
          <w:szCs w:val="32"/>
          <w:lang w:eastAsia="en-US"/>
        </w:rPr>
      </w:pPr>
    </w:p>
    <w:p w14:paraId="18A5FBC6" w14:textId="77777777" w:rsidR="00BB7EB9" w:rsidRPr="00B752B4" w:rsidRDefault="00BB7EB9" w:rsidP="00B752B4">
      <w:pPr>
        <w:pStyle w:val="NoSpacing"/>
        <w:jc w:val="center"/>
        <w:rPr>
          <w:rFonts w:ascii="Garamond" w:hAnsi="Garamond"/>
          <w:b/>
          <w:sz w:val="36"/>
          <w:szCs w:val="36"/>
        </w:rPr>
      </w:pPr>
      <w:r w:rsidRPr="00B752B4">
        <w:rPr>
          <w:rFonts w:ascii="Garamond" w:hAnsi="Garamond"/>
          <w:b/>
          <w:sz w:val="36"/>
          <w:szCs w:val="36"/>
        </w:rPr>
        <w:t>Poem</w:t>
      </w:r>
    </w:p>
    <w:p w14:paraId="32B89F7D" w14:textId="77777777" w:rsidR="00465718" w:rsidRPr="00B752B4" w:rsidRDefault="00465718" w:rsidP="00B752B4">
      <w:pPr>
        <w:pStyle w:val="NoSpacing"/>
        <w:jc w:val="center"/>
        <w:rPr>
          <w:kern w:val="0"/>
          <w:sz w:val="32"/>
          <w:szCs w:val="32"/>
        </w:rPr>
      </w:pPr>
      <w:r w:rsidRPr="00B752B4">
        <w:rPr>
          <w:rFonts w:ascii="Garamond" w:hAnsi="Garamond"/>
          <w:sz w:val="32"/>
          <w:szCs w:val="32"/>
        </w:rPr>
        <w:t>‘My Love is like a Red, Red Rose’ by Robbie Burns read by Tom</w:t>
      </w:r>
    </w:p>
    <w:p w14:paraId="6FCB5FF7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682D7399" w14:textId="688BC6BB" w:rsidR="00B45963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Reflection Music</w:t>
      </w:r>
    </w:p>
    <w:p w14:paraId="32B8B1F0" w14:textId="108D571B" w:rsidR="00B45963" w:rsidRPr="00B752B4" w:rsidRDefault="007459F9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  <w:r w:rsidRPr="00B752B4">
        <w:rPr>
          <w:rFonts w:ascii="Garamond" w:hAnsi="Garamond" w:cs="Arial"/>
          <w:sz w:val="32"/>
          <w:szCs w:val="32"/>
        </w:rPr>
        <w:t xml:space="preserve">‘Going Home’ performed by </w:t>
      </w:r>
      <w:proofErr w:type="spellStart"/>
      <w:r w:rsidRPr="00B752B4">
        <w:rPr>
          <w:rFonts w:ascii="Garamond" w:hAnsi="Garamond" w:cs="Arial"/>
          <w:sz w:val="32"/>
          <w:szCs w:val="32"/>
        </w:rPr>
        <w:t>i</w:t>
      </w:r>
      <w:r w:rsidR="00465718" w:rsidRPr="00B752B4">
        <w:rPr>
          <w:rFonts w:ascii="Garamond" w:hAnsi="Garamond" w:cs="Arial"/>
          <w:sz w:val="32"/>
          <w:szCs w:val="32"/>
        </w:rPr>
        <w:t>zzy</w:t>
      </w:r>
      <w:proofErr w:type="spellEnd"/>
    </w:p>
    <w:p w14:paraId="728F199A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76D62BD8" w14:textId="195363A7" w:rsidR="00B45963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Closing Words</w:t>
      </w:r>
    </w:p>
    <w:p w14:paraId="2F22C407" w14:textId="77777777" w:rsidR="00B752B4" w:rsidRPr="00B752B4" w:rsidRDefault="00B752B4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115CE3E6" w14:textId="77777777" w:rsidR="00B45963" w:rsidRPr="00B752B4" w:rsidRDefault="00B45963" w:rsidP="00B752B4">
      <w:pPr>
        <w:jc w:val="center"/>
        <w:rPr>
          <w:rFonts w:ascii="Garamond" w:eastAsiaTheme="minorHAnsi" w:hAnsi="Garamond"/>
          <w:sz w:val="32"/>
          <w:szCs w:val="32"/>
          <w:lang w:eastAsia="en-US"/>
        </w:rPr>
      </w:pPr>
    </w:p>
    <w:p w14:paraId="339FADB8" w14:textId="63C70985" w:rsidR="00B45963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Committal</w:t>
      </w:r>
    </w:p>
    <w:p w14:paraId="65C5305F" w14:textId="77777777" w:rsidR="00B752B4" w:rsidRPr="00B752B4" w:rsidRDefault="00B752B4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0FD84A68" w14:textId="77777777" w:rsidR="00B45963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</w:p>
    <w:p w14:paraId="77AB3418" w14:textId="77777777" w:rsidR="00465718" w:rsidRPr="00B752B4" w:rsidRDefault="00B45963" w:rsidP="00B752B4">
      <w:pPr>
        <w:jc w:val="center"/>
        <w:rPr>
          <w:rFonts w:ascii="Garamond" w:eastAsiaTheme="minorHAnsi" w:hAnsi="Garamond"/>
          <w:b/>
          <w:sz w:val="36"/>
          <w:szCs w:val="36"/>
          <w:lang w:eastAsia="en-US"/>
        </w:rPr>
      </w:pPr>
      <w:r w:rsidRPr="00B752B4">
        <w:rPr>
          <w:rFonts w:ascii="Garamond" w:eastAsiaTheme="minorHAnsi" w:hAnsi="Garamond"/>
          <w:b/>
          <w:sz w:val="36"/>
          <w:szCs w:val="36"/>
          <w:lang w:eastAsia="en-US"/>
        </w:rPr>
        <w:t>Exit Music</w:t>
      </w:r>
    </w:p>
    <w:p w14:paraId="7DFA8562" w14:textId="77777777" w:rsidR="00BB7EB9" w:rsidRPr="00B752B4" w:rsidRDefault="00465718" w:rsidP="00B752B4">
      <w:pPr>
        <w:jc w:val="center"/>
        <w:rPr>
          <w:rFonts w:ascii="Garamond" w:hAnsi="Garamond" w:cs="Arial"/>
          <w:sz w:val="32"/>
          <w:szCs w:val="32"/>
        </w:rPr>
      </w:pPr>
      <w:r w:rsidRPr="00B752B4">
        <w:rPr>
          <w:rFonts w:ascii="Garamond" w:hAnsi="Garamond" w:cs="Arial"/>
          <w:sz w:val="32"/>
          <w:szCs w:val="32"/>
        </w:rPr>
        <w:t>‘Mull of Kintyre’ performed by ‘Wings’</w:t>
      </w:r>
    </w:p>
    <w:p w14:paraId="503183FC" w14:textId="3A0860BF" w:rsidR="001237FB" w:rsidRDefault="001237FB" w:rsidP="00974F70">
      <w:pPr>
        <w:rPr>
          <w:rFonts w:ascii="Garamond" w:hAnsi="Garamond"/>
          <w:b/>
          <w:sz w:val="36"/>
          <w:szCs w:val="36"/>
        </w:rPr>
      </w:pPr>
    </w:p>
    <w:p w14:paraId="16A141E0" w14:textId="77777777" w:rsidR="007B0E14" w:rsidRDefault="007B0E14" w:rsidP="00A43B8E">
      <w:pPr>
        <w:jc w:val="center"/>
        <w:rPr>
          <w:rFonts w:ascii="Garamond" w:hAnsi="Garamond"/>
          <w:b/>
          <w:noProof/>
          <w:sz w:val="36"/>
          <w:szCs w:val="36"/>
        </w:rPr>
      </w:pPr>
    </w:p>
    <w:p w14:paraId="75016E2C" w14:textId="5F00E380" w:rsidR="00B752B4" w:rsidRDefault="00B752B4" w:rsidP="00974F70">
      <w:pPr>
        <w:rPr>
          <w:rFonts w:ascii="Garamond" w:hAnsi="Garamond"/>
          <w:b/>
          <w:noProof/>
          <w:sz w:val="36"/>
          <w:szCs w:val="36"/>
        </w:rPr>
      </w:pPr>
    </w:p>
    <w:p w14:paraId="57A58F2D" w14:textId="2D5C3EBF" w:rsidR="00D74D82" w:rsidRDefault="004C0A6A" w:rsidP="004C0A6A">
      <w:pPr>
        <w:jc w:val="center"/>
        <w:rPr>
          <w:rFonts w:ascii="Garamond" w:hAnsi="Garamond"/>
          <w:b/>
          <w:sz w:val="36"/>
          <w:szCs w:val="36"/>
        </w:rPr>
      </w:pPr>
      <w:r>
        <w:object w:dxaOrig="5511" w:dyaOrig="6904" w14:anchorId="141CBBC5">
          <v:shape id="_x0000_i1030" type="#_x0000_t75" style="width:276pt;height:345.25pt" o:ole="">
            <v:imagedata r:id="rId8" o:title=""/>
          </v:shape>
          <o:OLEObject Type="Embed" ProgID="Photoshop.Image.7" ShapeID="_x0000_i1030" DrawAspect="Content" ObjectID="_1571042005" r:id="rId9">
            <o:FieldCodes>\s</o:FieldCodes>
          </o:OLEObject>
        </w:object>
      </w:r>
    </w:p>
    <w:p w14:paraId="2D9D9399" w14:textId="77777777" w:rsidR="00704E05" w:rsidRDefault="00704E05" w:rsidP="00974F70">
      <w:pPr>
        <w:rPr>
          <w:rFonts w:ascii="Garamond" w:hAnsi="Garamond"/>
          <w:b/>
          <w:sz w:val="36"/>
          <w:szCs w:val="36"/>
        </w:rPr>
      </w:pPr>
    </w:p>
    <w:p w14:paraId="7D1A7F92" w14:textId="77777777" w:rsidR="004C0A6A" w:rsidRDefault="004C0A6A" w:rsidP="004C0A6A">
      <w:pPr>
        <w:rPr>
          <w:rFonts w:ascii="Garamond" w:hAnsi="Garamond" w:cs="Arial"/>
          <w:b/>
          <w:sz w:val="30"/>
          <w:szCs w:val="30"/>
        </w:rPr>
      </w:pPr>
    </w:p>
    <w:p w14:paraId="1115F2C2" w14:textId="16B75592" w:rsidR="004C0A6A" w:rsidRDefault="00B752B4" w:rsidP="004C0A6A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 xml:space="preserve">You </w:t>
      </w:r>
      <w:proofErr w:type="gramStart"/>
      <w:r w:rsidRPr="00B752B4">
        <w:rPr>
          <w:rFonts w:ascii="Garamond" w:hAnsi="Garamond" w:cs="Arial"/>
          <w:b/>
          <w:sz w:val="30"/>
          <w:szCs w:val="30"/>
        </w:rPr>
        <w:t>are</w:t>
      </w:r>
      <w:r w:rsidR="00361583" w:rsidRPr="00B752B4">
        <w:rPr>
          <w:rFonts w:ascii="Garamond" w:hAnsi="Garamond" w:cs="Arial"/>
          <w:b/>
          <w:sz w:val="30"/>
          <w:szCs w:val="30"/>
        </w:rPr>
        <w:t xml:space="preserve"> warmly invited</w:t>
      </w:r>
      <w:proofErr w:type="gramEnd"/>
      <w:r w:rsidR="00361583" w:rsidRPr="00B752B4">
        <w:rPr>
          <w:rFonts w:ascii="Garamond" w:hAnsi="Garamond" w:cs="Arial"/>
          <w:b/>
          <w:sz w:val="30"/>
          <w:szCs w:val="30"/>
        </w:rPr>
        <w:t xml:space="preserve"> for</w:t>
      </w:r>
      <w:r w:rsidR="00B75BD0" w:rsidRPr="00B752B4">
        <w:rPr>
          <w:rFonts w:ascii="Garamond" w:hAnsi="Garamond" w:cs="Arial"/>
          <w:b/>
          <w:sz w:val="30"/>
          <w:szCs w:val="30"/>
        </w:rPr>
        <w:t xml:space="preserve"> light refreshments</w:t>
      </w:r>
      <w:r w:rsidR="004C0A6A">
        <w:rPr>
          <w:rFonts w:ascii="Garamond" w:hAnsi="Garamond" w:cs="Arial"/>
          <w:b/>
          <w:sz w:val="30"/>
          <w:szCs w:val="30"/>
        </w:rPr>
        <w:t xml:space="preserve"> </w:t>
      </w:r>
      <w:r w:rsidR="00BB7EB9" w:rsidRPr="00B752B4">
        <w:rPr>
          <w:rFonts w:ascii="Garamond" w:hAnsi="Garamond" w:cs="Arial"/>
          <w:b/>
          <w:sz w:val="30"/>
          <w:szCs w:val="30"/>
        </w:rPr>
        <w:t>after</w:t>
      </w:r>
      <w:r w:rsidR="004C0A6A">
        <w:rPr>
          <w:rFonts w:ascii="Garamond" w:hAnsi="Garamond" w:cs="Arial"/>
          <w:b/>
          <w:sz w:val="30"/>
          <w:szCs w:val="30"/>
        </w:rPr>
        <w:t xml:space="preserve"> this service</w:t>
      </w:r>
    </w:p>
    <w:p w14:paraId="1C0D6B0D" w14:textId="58951468" w:rsidR="00B75BD0" w:rsidRPr="00B752B4" w:rsidRDefault="00BB7EB9" w:rsidP="004C0A6A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 xml:space="preserve"> </w:t>
      </w:r>
      <w:proofErr w:type="gramStart"/>
      <w:r w:rsidRPr="00B752B4">
        <w:rPr>
          <w:rFonts w:ascii="Garamond" w:hAnsi="Garamond" w:cs="Arial"/>
          <w:b/>
          <w:sz w:val="30"/>
          <w:szCs w:val="30"/>
        </w:rPr>
        <w:t>at</w:t>
      </w:r>
      <w:proofErr w:type="gramEnd"/>
      <w:r w:rsidRPr="00B752B4">
        <w:rPr>
          <w:rFonts w:ascii="Garamond" w:hAnsi="Garamond" w:cs="Arial"/>
          <w:b/>
          <w:sz w:val="30"/>
          <w:szCs w:val="30"/>
        </w:rPr>
        <w:t xml:space="preserve"> The Wells Golf Club, </w:t>
      </w:r>
      <w:r w:rsidR="00B75BD0" w:rsidRPr="00B752B4">
        <w:rPr>
          <w:rFonts w:ascii="Garamond" w:hAnsi="Garamond" w:cs="Arial"/>
          <w:b/>
          <w:sz w:val="30"/>
          <w:szCs w:val="30"/>
        </w:rPr>
        <w:t>Blackheath Lane, Wells BA5 3DS</w:t>
      </w:r>
    </w:p>
    <w:p w14:paraId="49D0856C" w14:textId="77777777" w:rsidR="005D4E62" w:rsidRPr="00B752B4" w:rsidRDefault="005D4E62" w:rsidP="005D4E62">
      <w:pPr>
        <w:jc w:val="center"/>
        <w:rPr>
          <w:rFonts w:ascii="Garamond" w:hAnsi="Garamond"/>
          <w:b/>
          <w:sz w:val="30"/>
          <w:szCs w:val="30"/>
        </w:rPr>
      </w:pPr>
    </w:p>
    <w:p w14:paraId="5F9B66CF" w14:textId="125A912B" w:rsidR="00A03CC5" w:rsidRDefault="00A03CC5" w:rsidP="0069448C">
      <w:pPr>
        <w:jc w:val="center"/>
        <w:rPr>
          <w:rFonts w:ascii="Garamond" w:hAnsi="Garamond"/>
          <w:b/>
          <w:sz w:val="30"/>
          <w:szCs w:val="30"/>
        </w:rPr>
      </w:pPr>
    </w:p>
    <w:p w14:paraId="377FCAE8" w14:textId="77777777" w:rsidR="004C0A6A" w:rsidRPr="00B752B4" w:rsidRDefault="004C0A6A" w:rsidP="0069448C">
      <w:pPr>
        <w:jc w:val="center"/>
        <w:rPr>
          <w:rFonts w:ascii="Garamond" w:hAnsi="Garamond"/>
          <w:b/>
          <w:sz w:val="30"/>
          <w:szCs w:val="30"/>
        </w:rPr>
      </w:pPr>
    </w:p>
    <w:p w14:paraId="31C2C900" w14:textId="111E730C" w:rsidR="004D3B58" w:rsidRPr="00B752B4" w:rsidRDefault="00465718" w:rsidP="004D3B58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>Donations, should you w</w:t>
      </w:r>
      <w:r w:rsidR="004D3B58" w:rsidRPr="00B752B4">
        <w:rPr>
          <w:rFonts w:ascii="Garamond" w:hAnsi="Garamond" w:cs="Arial"/>
          <w:b/>
          <w:sz w:val="30"/>
          <w:szCs w:val="30"/>
        </w:rPr>
        <w:t>ish to make them are for,</w:t>
      </w:r>
    </w:p>
    <w:p w14:paraId="66DFF6AD" w14:textId="583040D7" w:rsidR="004D3B58" w:rsidRPr="00B752B4" w:rsidRDefault="00465718" w:rsidP="004D3B58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>Heads Up,</w:t>
      </w:r>
      <w:r w:rsidR="004D3B58" w:rsidRPr="00B752B4">
        <w:rPr>
          <w:rFonts w:ascii="Garamond" w:hAnsi="Garamond" w:cs="Arial"/>
          <w:b/>
          <w:sz w:val="30"/>
          <w:szCs w:val="30"/>
        </w:rPr>
        <w:t xml:space="preserve"> </w:t>
      </w:r>
      <w:proofErr w:type="gramStart"/>
      <w:r w:rsidR="004D3B58" w:rsidRPr="00B752B4">
        <w:rPr>
          <w:rFonts w:ascii="Garamond" w:hAnsi="Garamond" w:cs="Arial"/>
          <w:b/>
          <w:sz w:val="30"/>
          <w:szCs w:val="30"/>
        </w:rPr>
        <w:t>The</w:t>
      </w:r>
      <w:proofErr w:type="gramEnd"/>
      <w:r w:rsidR="004D3B58" w:rsidRPr="00B752B4">
        <w:rPr>
          <w:rFonts w:ascii="Garamond" w:hAnsi="Garamond" w:cs="Arial"/>
          <w:b/>
          <w:sz w:val="30"/>
          <w:szCs w:val="30"/>
        </w:rPr>
        <w:t xml:space="preserve"> Lawrence Centre or</w:t>
      </w:r>
      <w:r w:rsidRPr="00B752B4">
        <w:rPr>
          <w:rFonts w:ascii="Garamond" w:hAnsi="Garamond" w:cs="Arial"/>
          <w:b/>
          <w:sz w:val="30"/>
          <w:szCs w:val="30"/>
        </w:rPr>
        <w:t xml:space="preserve"> </w:t>
      </w:r>
      <w:proofErr w:type="spellStart"/>
      <w:r w:rsidRPr="00B752B4">
        <w:rPr>
          <w:rFonts w:ascii="Garamond" w:hAnsi="Garamond" w:cs="Arial"/>
          <w:b/>
          <w:sz w:val="30"/>
          <w:szCs w:val="30"/>
        </w:rPr>
        <w:t>Torrwood</w:t>
      </w:r>
      <w:proofErr w:type="spellEnd"/>
      <w:r w:rsidRPr="00B752B4">
        <w:rPr>
          <w:rFonts w:ascii="Garamond" w:hAnsi="Garamond" w:cs="Arial"/>
          <w:b/>
          <w:sz w:val="30"/>
          <w:szCs w:val="30"/>
        </w:rPr>
        <w:t xml:space="preserve"> Residents</w:t>
      </w:r>
      <w:r w:rsidR="004D3B58" w:rsidRPr="00B752B4">
        <w:rPr>
          <w:rFonts w:ascii="Garamond" w:hAnsi="Garamond" w:cs="Arial"/>
          <w:b/>
          <w:sz w:val="30"/>
          <w:szCs w:val="30"/>
        </w:rPr>
        <w:t xml:space="preserve"> F</w:t>
      </w:r>
      <w:r w:rsidR="00BB7EB9" w:rsidRPr="00B752B4">
        <w:rPr>
          <w:rFonts w:ascii="Garamond" w:hAnsi="Garamond" w:cs="Arial"/>
          <w:b/>
          <w:sz w:val="30"/>
          <w:szCs w:val="30"/>
        </w:rPr>
        <w:t>und</w:t>
      </w:r>
      <w:r w:rsidR="004D3B58" w:rsidRPr="00B752B4">
        <w:rPr>
          <w:rFonts w:ascii="Garamond" w:hAnsi="Garamond" w:cs="Arial"/>
          <w:b/>
          <w:sz w:val="30"/>
          <w:szCs w:val="30"/>
        </w:rPr>
        <w:t>.</w:t>
      </w:r>
      <w:r w:rsidR="00BB7EB9" w:rsidRPr="00B752B4">
        <w:rPr>
          <w:rFonts w:ascii="Garamond" w:hAnsi="Garamond" w:cs="Arial"/>
          <w:b/>
          <w:sz w:val="30"/>
          <w:szCs w:val="30"/>
        </w:rPr>
        <w:t xml:space="preserve"> </w:t>
      </w:r>
    </w:p>
    <w:p w14:paraId="573E419A" w14:textId="77777777" w:rsidR="004D3B58" w:rsidRPr="00B752B4" w:rsidRDefault="004D3B58" w:rsidP="004D3B58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>These may be left at the crematorium</w:t>
      </w:r>
      <w:r w:rsidR="00BB7EB9" w:rsidRPr="00B752B4">
        <w:rPr>
          <w:rFonts w:ascii="Garamond" w:hAnsi="Garamond" w:cs="Arial"/>
          <w:b/>
          <w:sz w:val="30"/>
          <w:szCs w:val="30"/>
        </w:rPr>
        <w:t xml:space="preserve"> or forwarded</w:t>
      </w:r>
      <w:r w:rsidR="00465718" w:rsidRPr="00B752B4">
        <w:rPr>
          <w:rFonts w:ascii="Garamond" w:hAnsi="Garamond" w:cs="Arial"/>
          <w:b/>
          <w:sz w:val="30"/>
          <w:szCs w:val="30"/>
        </w:rPr>
        <w:t xml:space="preserve"> to </w:t>
      </w:r>
    </w:p>
    <w:p w14:paraId="44632EBD" w14:textId="77777777" w:rsidR="004D3B58" w:rsidRPr="00B752B4" w:rsidRDefault="00465718" w:rsidP="004D3B58">
      <w:pPr>
        <w:jc w:val="center"/>
        <w:rPr>
          <w:rFonts w:ascii="Garamond" w:hAnsi="Garamond" w:cs="Arial"/>
          <w:b/>
          <w:sz w:val="30"/>
          <w:szCs w:val="30"/>
        </w:rPr>
      </w:pPr>
      <w:proofErr w:type="spellStart"/>
      <w:r w:rsidRPr="00B752B4">
        <w:rPr>
          <w:rFonts w:ascii="Garamond" w:hAnsi="Garamond" w:cs="Arial"/>
          <w:b/>
          <w:sz w:val="30"/>
          <w:szCs w:val="30"/>
        </w:rPr>
        <w:t>Unwins</w:t>
      </w:r>
      <w:proofErr w:type="spellEnd"/>
      <w:r w:rsidRPr="00B752B4">
        <w:rPr>
          <w:rFonts w:ascii="Garamond" w:hAnsi="Garamond" w:cs="Arial"/>
          <w:b/>
          <w:sz w:val="30"/>
          <w:szCs w:val="30"/>
        </w:rPr>
        <w:t xml:space="preserve"> Independent Funeral Directors, </w:t>
      </w:r>
    </w:p>
    <w:p w14:paraId="78F117BD" w14:textId="77777777" w:rsidR="004D3B58" w:rsidRPr="00B752B4" w:rsidRDefault="004D3B58" w:rsidP="004D3B58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 xml:space="preserve">The Firs, Underwood, </w:t>
      </w:r>
    </w:p>
    <w:p w14:paraId="2FB92992" w14:textId="77777777" w:rsidR="004D3B58" w:rsidRPr="00B752B4" w:rsidRDefault="00465718" w:rsidP="004D3B58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>Wookey Hole R</w:t>
      </w:r>
      <w:r w:rsidR="004D3B58" w:rsidRPr="00B752B4">
        <w:rPr>
          <w:rFonts w:ascii="Garamond" w:hAnsi="Garamond" w:cs="Arial"/>
          <w:b/>
          <w:sz w:val="30"/>
          <w:szCs w:val="30"/>
        </w:rPr>
        <w:t>oad,</w:t>
      </w:r>
    </w:p>
    <w:p w14:paraId="663D9E34" w14:textId="753C91FA" w:rsidR="00465718" w:rsidRPr="00B752B4" w:rsidRDefault="00465718" w:rsidP="004D3B58">
      <w:pPr>
        <w:jc w:val="center"/>
        <w:rPr>
          <w:rFonts w:ascii="Garamond" w:hAnsi="Garamond" w:cs="Arial"/>
          <w:b/>
          <w:sz w:val="30"/>
          <w:szCs w:val="30"/>
        </w:rPr>
      </w:pPr>
      <w:r w:rsidRPr="00B752B4">
        <w:rPr>
          <w:rFonts w:ascii="Garamond" w:hAnsi="Garamond" w:cs="Arial"/>
          <w:b/>
          <w:sz w:val="30"/>
          <w:szCs w:val="30"/>
        </w:rPr>
        <w:t>Wells BA5 1AF</w:t>
      </w:r>
    </w:p>
    <w:p w14:paraId="64EB1871" w14:textId="77777777" w:rsidR="00731302" w:rsidRPr="00A43B8E" w:rsidRDefault="00731302" w:rsidP="00465718">
      <w:pPr>
        <w:jc w:val="center"/>
        <w:rPr>
          <w:rFonts w:ascii="Garamond" w:hAnsi="Garamond"/>
          <w:b/>
          <w:sz w:val="28"/>
          <w:szCs w:val="28"/>
        </w:rPr>
      </w:pPr>
    </w:p>
    <w:sectPr w:rsidR="00731302" w:rsidRPr="00A43B8E" w:rsidSect="000372FA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59A"/>
    <w:multiLevelType w:val="hybridMultilevel"/>
    <w:tmpl w:val="BB38F116"/>
    <w:lvl w:ilvl="0" w:tplc="0809000F">
      <w:start w:val="1"/>
      <w:numFmt w:val="decimal"/>
      <w:lvlText w:val="%1."/>
      <w:lvlJc w:val="left"/>
      <w:pPr>
        <w:ind w:left="2525" w:hanging="360"/>
      </w:pPr>
    </w:lvl>
    <w:lvl w:ilvl="1" w:tplc="08090019" w:tentative="1">
      <w:start w:val="1"/>
      <w:numFmt w:val="lowerLetter"/>
      <w:lvlText w:val="%2."/>
      <w:lvlJc w:val="left"/>
      <w:pPr>
        <w:ind w:left="3245" w:hanging="360"/>
      </w:pPr>
    </w:lvl>
    <w:lvl w:ilvl="2" w:tplc="0809001B" w:tentative="1">
      <w:start w:val="1"/>
      <w:numFmt w:val="lowerRoman"/>
      <w:lvlText w:val="%3."/>
      <w:lvlJc w:val="right"/>
      <w:pPr>
        <w:ind w:left="3965" w:hanging="180"/>
      </w:pPr>
    </w:lvl>
    <w:lvl w:ilvl="3" w:tplc="0809000F" w:tentative="1">
      <w:start w:val="1"/>
      <w:numFmt w:val="decimal"/>
      <w:lvlText w:val="%4."/>
      <w:lvlJc w:val="left"/>
      <w:pPr>
        <w:ind w:left="4685" w:hanging="360"/>
      </w:pPr>
    </w:lvl>
    <w:lvl w:ilvl="4" w:tplc="08090019" w:tentative="1">
      <w:start w:val="1"/>
      <w:numFmt w:val="lowerLetter"/>
      <w:lvlText w:val="%5."/>
      <w:lvlJc w:val="left"/>
      <w:pPr>
        <w:ind w:left="5405" w:hanging="360"/>
      </w:pPr>
    </w:lvl>
    <w:lvl w:ilvl="5" w:tplc="0809001B" w:tentative="1">
      <w:start w:val="1"/>
      <w:numFmt w:val="lowerRoman"/>
      <w:lvlText w:val="%6."/>
      <w:lvlJc w:val="right"/>
      <w:pPr>
        <w:ind w:left="6125" w:hanging="180"/>
      </w:pPr>
    </w:lvl>
    <w:lvl w:ilvl="6" w:tplc="0809000F" w:tentative="1">
      <w:start w:val="1"/>
      <w:numFmt w:val="decimal"/>
      <w:lvlText w:val="%7."/>
      <w:lvlJc w:val="left"/>
      <w:pPr>
        <w:ind w:left="6845" w:hanging="360"/>
      </w:pPr>
    </w:lvl>
    <w:lvl w:ilvl="7" w:tplc="08090019" w:tentative="1">
      <w:start w:val="1"/>
      <w:numFmt w:val="lowerLetter"/>
      <w:lvlText w:val="%8."/>
      <w:lvlJc w:val="left"/>
      <w:pPr>
        <w:ind w:left="7565" w:hanging="360"/>
      </w:pPr>
    </w:lvl>
    <w:lvl w:ilvl="8" w:tplc="0809001B" w:tentative="1">
      <w:start w:val="1"/>
      <w:numFmt w:val="lowerRoman"/>
      <w:lvlText w:val="%9."/>
      <w:lvlJc w:val="right"/>
      <w:pPr>
        <w:ind w:left="8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03F2F"/>
    <w:rsid w:val="00006077"/>
    <w:rsid w:val="00014853"/>
    <w:rsid w:val="00022D77"/>
    <w:rsid w:val="00025709"/>
    <w:rsid w:val="00026032"/>
    <w:rsid w:val="00031A60"/>
    <w:rsid w:val="00036BB8"/>
    <w:rsid w:val="00037183"/>
    <w:rsid w:val="000372FA"/>
    <w:rsid w:val="00037C8B"/>
    <w:rsid w:val="000428E8"/>
    <w:rsid w:val="0004481F"/>
    <w:rsid w:val="000504E5"/>
    <w:rsid w:val="000530DD"/>
    <w:rsid w:val="00057F4C"/>
    <w:rsid w:val="00062719"/>
    <w:rsid w:val="00064064"/>
    <w:rsid w:val="000807BD"/>
    <w:rsid w:val="000822F4"/>
    <w:rsid w:val="0008756D"/>
    <w:rsid w:val="00091568"/>
    <w:rsid w:val="00095754"/>
    <w:rsid w:val="00096B79"/>
    <w:rsid w:val="00096DE1"/>
    <w:rsid w:val="000A23AE"/>
    <w:rsid w:val="000A268D"/>
    <w:rsid w:val="000A459F"/>
    <w:rsid w:val="000B02F3"/>
    <w:rsid w:val="000B43F0"/>
    <w:rsid w:val="000B6611"/>
    <w:rsid w:val="000C0484"/>
    <w:rsid w:val="000C0BFE"/>
    <w:rsid w:val="000C1335"/>
    <w:rsid w:val="000C3BA3"/>
    <w:rsid w:val="000C4043"/>
    <w:rsid w:val="000C7DD7"/>
    <w:rsid w:val="000D27CF"/>
    <w:rsid w:val="000D3B41"/>
    <w:rsid w:val="000D48D4"/>
    <w:rsid w:val="000E0188"/>
    <w:rsid w:val="000E1160"/>
    <w:rsid w:val="000E6C62"/>
    <w:rsid w:val="000F1CE0"/>
    <w:rsid w:val="000F2615"/>
    <w:rsid w:val="000F277C"/>
    <w:rsid w:val="000F5F16"/>
    <w:rsid w:val="000F60FA"/>
    <w:rsid w:val="0010473A"/>
    <w:rsid w:val="00114084"/>
    <w:rsid w:val="001140CA"/>
    <w:rsid w:val="00116890"/>
    <w:rsid w:val="001237FB"/>
    <w:rsid w:val="0012455C"/>
    <w:rsid w:val="001251DF"/>
    <w:rsid w:val="00126AA1"/>
    <w:rsid w:val="0013346C"/>
    <w:rsid w:val="00135D91"/>
    <w:rsid w:val="0014180B"/>
    <w:rsid w:val="001433DC"/>
    <w:rsid w:val="00151867"/>
    <w:rsid w:val="00157A2B"/>
    <w:rsid w:val="00163FCE"/>
    <w:rsid w:val="001646C8"/>
    <w:rsid w:val="00166A0C"/>
    <w:rsid w:val="001706E3"/>
    <w:rsid w:val="00172A9F"/>
    <w:rsid w:val="001750C2"/>
    <w:rsid w:val="00176789"/>
    <w:rsid w:val="0018027E"/>
    <w:rsid w:val="00187074"/>
    <w:rsid w:val="001931AF"/>
    <w:rsid w:val="00195C0B"/>
    <w:rsid w:val="00197C68"/>
    <w:rsid w:val="001B054A"/>
    <w:rsid w:val="001B5A62"/>
    <w:rsid w:val="001B656A"/>
    <w:rsid w:val="001C473D"/>
    <w:rsid w:val="001C5736"/>
    <w:rsid w:val="001D0754"/>
    <w:rsid w:val="001D504E"/>
    <w:rsid w:val="001F2746"/>
    <w:rsid w:val="001F5F5D"/>
    <w:rsid w:val="002217D9"/>
    <w:rsid w:val="00227CB2"/>
    <w:rsid w:val="00233BC7"/>
    <w:rsid w:val="002379AE"/>
    <w:rsid w:val="00242EB0"/>
    <w:rsid w:val="00250FA6"/>
    <w:rsid w:val="00251520"/>
    <w:rsid w:val="002579DF"/>
    <w:rsid w:val="00263638"/>
    <w:rsid w:val="002638AB"/>
    <w:rsid w:val="002732DD"/>
    <w:rsid w:val="00287C1C"/>
    <w:rsid w:val="002A4A2F"/>
    <w:rsid w:val="002A7075"/>
    <w:rsid w:val="002B138E"/>
    <w:rsid w:val="002B6081"/>
    <w:rsid w:val="002B7D18"/>
    <w:rsid w:val="002C287C"/>
    <w:rsid w:val="002C34F8"/>
    <w:rsid w:val="002C4EDA"/>
    <w:rsid w:val="002C7032"/>
    <w:rsid w:val="002D3599"/>
    <w:rsid w:val="002D3E01"/>
    <w:rsid w:val="002D4349"/>
    <w:rsid w:val="002D494F"/>
    <w:rsid w:val="0030579D"/>
    <w:rsid w:val="00305D8D"/>
    <w:rsid w:val="0030654B"/>
    <w:rsid w:val="00310CCA"/>
    <w:rsid w:val="00311B74"/>
    <w:rsid w:val="00312B53"/>
    <w:rsid w:val="0031409E"/>
    <w:rsid w:val="00314844"/>
    <w:rsid w:val="00321CDE"/>
    <w:rsid w:val="00322458"/>
    <w:rsid w:val="003259F4"/>
    <w:rsid w:val="00354079"/>
    <w:rsid w:val="00361583"/>
    <w:rsid w:val="0036490E"/>
    <w:rsid w:val="0036555D"/>
    <w:rsid w:val="00367437"/>
    <w:rsid w:val="00370570"/>
    <w:rsid w:val="00370E30"/>
    <w:rsid w:val="00371C0E"/>
    <w:rsid w:val="00372581"/>
    <w:rsid w:val="00393911"/>
    <w:rsid w:val="00397E9B"/>
    <w:rsid w:val="003A0130"/>
    <w:rsid w:val="003A4739"/>
    <w:rsid w:val="003A7F08"/>
    <w:rsid w:val="003C00AC"/>
    <w:rsid w:val="003C31C6"/>
    <w:rsid w:val="003C3749"/>
    <w:rsid w:val="003D2510"/>
    <w:rsid w:val="003D49FB"/>
    <w:rsid w:val="003D54CE"/>
    <w:rsid w:val="003E0355"/>
    <w:rsid w:val="003E4855"/>
    <w:rsid w:val="003E4B9F"/>
    <w:rsid w:val="003E6E03"/>
    <w:rsid w:val="003F06D5"/>
    <w:rsid w:val="00405AB9"/>
    <w:rsid w:val="00411808"/>
    <w:rsid w:val="00421D22"/>
    <w:rsid w:val="004221DA"/>
    <w:rsid w:val="00423C8D"/>
    <w:rsid w:val="004257A2"/>
    <w:rsid w:val="00426CA5"/>
    <w:rsid w:val="00434A0D"/>
    <w:rsid w:val="00435CAD"/>
    <w:rsid w:val="00446AFE"/>
    <w:rsid w:val="00446E96"/>
    <w:rsid w:val="004471EE"/>
    <w:rsid w:val="00454284"/>
    <w:rsid w:val="00461268"/>
    <w:rsid w:val="0046493B"/>
    <w:rsid w:val="00465718"/>
    <w:rsid w:val="00465E60"/>
    <w:rsid w:val="004707BB"/>
    <w:rsid w:val="004738CF"/>
    <w:rsid w:val="0047478F"/>
    <w:rsid w:val="004822C5"/>
    <w:rsid w:val="00483442"/>
    <w:rsid w:val="00483D99"/>
    <w:rsid w:val="004864FD"/>
    <w:rsid w:val="004909A2"/>
    <w:rsid w:val="004952B9"/>
    <w:rsid w:val="004956C8"/>
    <w:rsid w:val="00497321"/>
    <w:rsid w:val="004A1374"/>
    <w:rsid w:val="004A1FC4"/>
    <w:rsid w:val="004B3C24"/>
    <w:rsid w:val="004B4093"/>
    <w:rsid w:val="004B5861"/>
    <w:rsid w:val="004B7307"/>
    <w:rsid w:val="004C0A6A"/>
    <w:rsid w:val="004C6910"/>
    <w:rsid w:val="004D3B58"/>
    <w:rsid w:val="004D746F"/>
    <w:rsid w:val="004E2275"/>
    <w:rsid w:val="004E536D"/>
    <w:rsid w:val="004E7BAB"/>
    <w:rsid w:val="004F2CC6"/>
    <w:rsid w:val="0050262A"/>
    <w:rsid w:val="00502FF4"/>
    <w:rsid w:val="00505362"/>
    <w:rsid w:val="00506DF8"/>
    <w:rsid w:val="00511F8C"/>
    <w:rsid w:val="005130D3"/>
    <w:rsid w:val="005132A0"/>
    <w:rsid w:val="00521FEC"/>
    <w:rsid w:val="0052573C"/>
    <w:rsid w:val="00527925"/>
    <w:rsid w:val="00527F4F"/>
    <w:rsid w:val="00530712"/>
    <w:rsid w:val="00531210"/>
    <w:rsid w:val="0053184B"/>
    <w:rsid w:val="00546109"/>
    <w:rsid w:val="00546256"/>
    <w:rsid w:val="00550AA8"/>
    <w:rsid w:val="00573750"/>
    <w:rsid w:val="005737DA"/>
    <w:rsid w:val="00577784"/>
    <w:rsid w:val="00586006"/>
    <w:rsid w:val="00590667"/>
    <w:rsid w:val="00592C24"/>
    <w:rsid w:val="00593D62"/>
    <w:rsid w:val="005A2AA9"/>
    <w:rsid w:val="005A3C45"/>
    <w:rsid w:val="005A720D"/>
    <w:rsid w:val="005B0346"/>
    <w:rsid w:val="005B4928"/>
    <w:rsid w:val="005B6028"/>
    <w:rsid w:val="005C3444"/>
    <w:rsid w:val="005C795B"/>
    <w:rsid w:val="005D47A8"/>
    <w:rsid w:val="005D4E62"/>
    <w:rsid w:val="005E0851"/>
    <w:rsid w:val="005E1362"/>
    <w:rsid w:val="005E72CC"/>
    <w:rsid w:val="005E7FB7"/>
    <w:rsid w:val="005F2993"/>
    <w:rsid w:val="005F5050"/>
    <w:rsid w:val="005F6712"/>
    <w:rsid w:val="005F7BDC"/>
    <w:rsid w:val="00604F18"/>
    <w:rsid w:val="00631B07"/>
    <w:rsid w:val="00634663"/>
    <w:rsid w:val="00635466"/>
    <w:rsid w:val="00637B97"/>
    <w:rsid w:val="00640FA4"/>
    <w:rsid w:val="00645800"/>
    <w:rsid w:val="00645B74"/>
    <w:rsid w:val="00654ED1"/>
    <w:rsid w:val="00656636"/>
    <w:rsid w:val="00657EE7"/>
    <w:rsid w:val="00662695"/>
    <w:rsid w:val="00664134"/>
    <w:rsid w:val="00670665"/>
    <w:rsid w:val="006714FD"/>
    <w:rsid w:val="0067235F"/>
    <w:rsid w:val="00672ECF"/>
    <w:rsid w:val="006765A3"/>
    <w:rsid w:val="00676D0F"/>
    <w:rsid w:val="00680DCC"/>
    <w:rsid w:val="006814B8"/>
    <w:rsid w:val="006911FB"/>
    <w:rsid w:val="00692D26"/>
    <w:rsid w:val="006940ED"/>
    <w:rsid w:val="0069448C"/>
    <w:rsid w:val="00694CC7"/>
    <w:rsid w:val="006A714E"/>
    <w:rsid w:val="006B0325"/>
    <w:rsid w:val="006B21CD"/>
    <w:rsid w:val="006B6887"/>
    <w:rsid w:val="006B7BF5"/>
    <w:rsid w:val="006C45D2"/>
    <w:rsid w:val="006C48D6"/>
    <w:rsid w:val="006D1E22"/>
    <w:rsid w:val="006D71F6"/>
    <w:rsid w:val="006F1769"/>
    <w:rsid w:val="00702CE2"/>
    <w:rsid w:val="00704E05"/>
    <w:rsid w:val="00710D09"/>
    <w:rsid w:val="007163DB"/>
    <w:rsid w:val="00720B1E"/>
    <w:rsid w:val="00731302"/>
    <w:rsid w:val="00735A83"/>
    <w:rsid w:val="00740DC5"/>
    <w:rsid w:val="007458AC"/>
    <w:rsid w:val="007459F9"/>
    <w:rsid w:val="0075329C"/>
    <w:rsid w:val="00753A88"/>
    <w:rsid w:val="00760FDD"/>
    <w:rsid w:val="00764EE3"/>
    <w:rsid w:val="00766317"/>
    <w:rsid w:val="00781A84"/>
    <w:rsid w:val="007951D6"/>
    <w:rsid w:val="00795EE5"/>
    <w:rsid w:val="007A47C9"/>
    <w:rsid w:val="007A76C9"/>
    <w:rsid w:val="007B0E14"/>
    <w:rsid w:val="007B16CC"/>
    <w:rsid w:val="007D095C"/>
    <w:rsid w:val="007D6B1E"/>
    <w:rsid w:val="007E1887"/>
    <w:rsid w:val="007E56DC"/>
    <w:rsid w:val="007E61D0"/>
    <w:rsid w:val="007E7F06"/>
    <w:rsid w:val="007F26DC"/>
    <w:rsid w:val="007F4A75"/>
    <w:rsid w:val="00802535"/>
    <w:rsid w:val="0080411C"/>
    <w:rsid w:val="0080542B"/>
    <w:rsid w:val="008066BE"/>
    <w:rsid w:val="00815778"/>
    <w:rsid w:val="00827181"/>
    <w:rsid w:val="00833262"/>
    <w:rsid w:val="00834459"/>
    <w:rsid w:val="00835754"/>
    <w:rsid w:val="008364B3"/>
    <w:rsid w:val="00837765"/>
    <w:rsid w:val="0084386A"/>
    <w:rsid w:val="00853A25"/>
    <w:rsid w:val="00857DCD"/>
    <w:rsid w:val="00860621"/>
    <w:rsid w:val="00864D27"/>
    <w:rsid w:val="0087040F"/>
    <w:rsid w:val="0087063D"/>
    <w:rsid w:val="00873A13"/>
    <w:rsid w:val="00885DE5"/>
    <w:rsid w:val="00886204"/>
    <w:rsid w:val="00895061"/>
    <w:rsid w:val="00896DBC"/>
    <w:rsid w:val="008A209F"/>
    <w:rsid w:val="008A25BF"/>
    <w:rsid w:val="008A3190"/>
    <w:rsid w:val="008A3D7B"/>
    <w:rsid w:val="008A4B1A"/>
    <w:rsid w:val="008A667C"/>
    <w:rsid w:val="008A76B2"/>
    <w:rsid w:val="008B086B"/>
    <w:rsid w:val="008B640C"/>
    <w:rsid w:val="008B7642"/>
    <w:rsid w:val="008C7E2D"/>
    <w:rsid w:val="008D232D"/>
    <w:rsid w:val="008E006D"/>
    <w:rsid w:val="008F1B1F"/>
    <w:rsid w:val="0090118F"/>
    <w:rsid w:val="009027CC"/>
    <w:rsid w:val="009031B9"/>
    <w:rsid w:val="00903332"/>
    <w:rsid w:val="00903518"/>
    <w:rsid w:val="0090383D"/>
    <w:rsid w:val="00905112"/>
    <w:rsid w:val="00905865"/>
    <w:rsid w:val="0090795A"/>
    <w:rsid w:val="00910551"/>
    <w:rsid w:val="00922307"/>
    <w:rsid w:val="00930805"/>
    <w:rsid w:val="00937DC5"/>
    <w:rsid w:val="00942632"/>
    <w:rsid w:val="00943FD8"/>
    <w:rsid w:val="00945E2D"/>
    <w:rsid w:val="00947645"/>
    <w:rsid w:val="00953151"/>
    <w:rsid w:val="00967910"/>
    <w:rsid w:val="00973597"/>
    <w:rsid w:val="00974F70"/>
    <w:rsid w:val="009819E1"/>
    <w:rsid w:val="00981C46"/>
    <w:rsid w:val="0098254F"/>
    <w:rsid w:val="009841DD"/>
    <w:rsid w:val="0098735A"/>
    <w:rsid w:val="009913A8"/>
    <w:rsid w:val="00992C83"/>
    <w:rsid w:val="0099455C"/>
    <w:rsid w:val="0099643C"/>
    <w:rsid w:val="00996EDA"/>
    <w:rsid w:val="009A6709"/>
    <w:rsid w:val="009D3A3E"/>
    <w:rsid w:val="009D5CDB"/>
    <w:rsid w:val="009E1935"/>
    <w:rsid w:val="009E550B"/>
    <w:rsid w:val="009F5125"/>
    <w:rsid w:val="009F7CB8"/>
    <w:rsid w:val="00A00646"/>
    <w:rsid w:val="00A03CC5"/>
    <w:rsid w:val="00A03E2E"/>
    <w:rsid w:val="00A054DC"/>
    <w:rsid w:val="00A1394A"/>
    <w:rsid w:val="00A20924"/>
    <w:rsid w:val="00A24001"/>
    <w:rsid w:val="00A249F1"/>
    <w:rsid w:val="00A25266"/>
    <w:rsid w:val="00A308C3"/>
    <w:rsid w:val="00A31644"/>
    <w:rsid w:val="00A32BC5"/>
    <w:rsid w:val="00A424C8"/>
    <w:rsid w:val="00A43B8E"/>
    <w:rsid w:val="00A45E7A"/>
    <w:rsid w:val="00A538A4"/>
    <w:rsid w:val="00A5690A"/>
    <w:rsid w:val="00A61456"/>
    <w:rsid w:val="00A6765D"/>
    <w:rsid w:val="00A70A4A"/>
    <w:rsid w:val="00A70E2E"/>
    <w:rsid w:val="00A713C9"/>
    <w:rsid w:val="00A72A60"/>
    <w:rsid w:val="00A74649"/>
    <w:rsid w:val="00A807A3"/>
    <w:rsid w:val="00A82244"/>
    <w:rsid w:val="00A870D6"/>
    <w:rsid w:val="00A96414"/>
    <w:rsid w:val="00AA323D"/>
    <w:rsid w:val="00AA784A"/>
    <w:rsid w:val="00AB137C"/>
    <w:rsid w:val="00AB2576"/>
    <w:rsid w:val="00AB31FE"/>
    <w:rsid w:val="00AB36A8"/>
    <w:rsid w:val="00AB3E88"/>
    <w:rsid w:val="00AC13A3"/>
    <w:rsid w:val="00AC45FA"/>
    <w:rsid w:val="00AD16E8"/>
    <w:rsid w:val="00AD2733"/>
    <w:rsid w:val="00AD42B4"/>
    <w:rsid w:val="00AD7248"/>
    <w:rsid w:val="00AE230D"/>
    <w:rsid w:val="00AE350C"/>
    <w:rsid w:val="00AE519B"/>
    <w:rsid w:val="00AE6669"/>
    <w:rsid w:val="00AF08CA"/>
    <w:rsid w:val="00AF5175"/>
    <w:rsid w:val="00AF68E1"/>
    <w:rsid w:val="00B03F89"/>
    <w:rsid w:val="00B0534F"/>
    <w:rsid w:val="00B12D66"/>
    <w:rsid w:val="00B21B27"/>
    <w:rsid w:val="00B25279"/>
    <w:rsid w:val="00B34E30"/>
    <w:rsid w:val="00B40103"/>
    <w:rsid w:val="00B40C6B"/>
    <w:rsid w:val="00B457D2"/>
    <w:rsid w:val="00B45963"/>
    <w:rsid w:val="00B5532E"/>
    <w:rsid w:val="00B65BA3"/>
    <w:rsid w:val="00B67567"/>
    <w:rsid w:val="00B74E4A"/>
    <w:rsid w:val="00B752B4"/>
    <w:rsid w:val="00B75BD0"/>
    <w:rsid w:val="00B81EAB"/>
    <w:rsid w:val="00B83229"/>
    <w:rsid w:val="00B87CCC"/>
    <w:rsid w:val="00B87E94"/>
    <w:rsid w:val="00B910C5"/>
    <w:rsid w:val="00BA182E"/>
    <w:rsid w:val="00BA3F44"/>
    <w:rsid w:val="00BB46A7"/>
    <w:rsid w:val="00BB7EB9"/>
    <w:rsid w:val="00BC0265"/>
    <w:rsid w:val="00BC2C80"/>
    <w:rsid w:val="00BC338E"/>
    <w:rsid w:val="00BC482B"/>
    <w:rsid w:val="00BD1D6A"/>
    <w:rsid w:val="00BD3233"/>
    <w:rsid w:val="00BE5FD7"/>
    <w:rsid w:val="00C01036"/>
    <w:rsid w:val="00C036D1"/>
    <w:rsid w:val="00C0542B"/>
    <w:rsid w:val="00C1009E"/>
    <w:rsid w:val="00C17697"/>
    <w:rsid w:val="00C21700"/>
    <w:rsid w:val="00C22644"/>
    <w:rsid w:val="00C243F3"/>
    <w:rsid w:val="00C2497A"/>
    <w:rsid w:val="00C2639E"/>
    <w:rsid w:val="00C3601A"/>
    <w:rsid w:val="00C44A28"/>
    <w:rsid w:val="00C50D7C"/>
    <w:rsid w:val="00C534F7"/>
    <w:rsid w:val="00C60F33"/>
    <w:rsid w:val="00C61146"/>
    <w:rsid w:val="00C639BD"/>
    <w:rsid w:val="00C641D6"/>
    <w:rsid w:val="00C70AB2"/>
    <w:rsid w:val="00C76D41"/>
    <w:rsid w:val="00C77EDC"/>
    <w:rsid w:val="00C81856"/>
    <w:rsid w:val="00C82A56"/>
    <w:rsid w:val="00C90AB0"/>
    <w:rsid w:val="00C92279"/>
    <w:rsid w:val="00C940FA"/>
    <w:rsid w:val="00C97042"/>
    <w:rsid w:val="00CA2F7E"/>
    <w:rsid w:val="00CB22FF"/>
    <w:rsid w:val="00CB7F95"/>
    <w:rsid w:val="00CC0BEE"/>
    <w:rsid w:val="00CC355B"/>
    <w:rsid w:val="00CC6F6B"/>
    <w:rsid w:val="00CC76B3"/>
    <w:rsid w:val="00CD630D"/>
    <w:rsid w:val="00CE0297"/>
    <w:rsid w:val="00CE103A"/>
    <w:rsid w:val="00CE1892"/>
    <w:rsid w:val="00CE2DCF"/>
    <w:rsid w:val="00CF109F"/>
    <w:rsid w:val="00CF3C06"/>
    <w:rsid w:val="00CF5777"/>
    <w:rsid w:val="00D01406"/>
    <w:rsid w:val="00D01722"/>
    <w:rsid w:val="00D040F4"/>
    <w:rsid w:val="00D102D1"/>
    <w:rsid w:val="00D10E8B"/>
    <w:rsid w:val="00D16B66"/>
    <w:rsid w:val="00D17794"/>
    <w:rsid w:val="00D17806"/>
    <w:rsid w:val="00D2033D"/>
    <w:rsid w:val="00D20372"/>
    <w:rsid w:val="00D21B68"/>
    <w:rsid w:val="00D241C9"/>
    <w:rsid w:val="00D30A44"/>
    <w:rsid w:val="00D325C2"/>
    <w:rsid w:val="00D326E4"/>
    <w:rsid w:val="00D32E33"/>
    <w:rsid w:val="00D332B2"/>
    <w:rsid w:val="00D3405B"/>
    <w:rsid w:val="00D34A38"/>
    <w:rsid w:val="00D4153E"/>
    <w:rsid w:val="00D442CC"/>
    <w:rsid w:val="00D44C2C"/>
    <w:rsid w:val="00D52FA7"/>
    <w:rsid w:val="00D56AB7"/>
    <w:rsid w:val="00D57616"/>
    <w:rsid w:val="00D64BF8"/>
    <w:rsid w:val="00D66151"/>
    <w:rsid w:val="00D7366D"/>
    <w:rsid w:val="00D7433C"/>
    <w:rsid w:val="00D74D82"/>
    <w:rsid w:val="00D75CEA"/>
    <w:rsid w:val="00D8732F"/>
    <w:rsid w:val="00D917B9"/>
    <w:rsid w:val="00D91C66"/>
    <w:rsid w:val="00D97A1F"/>
    <w:rsid w:val="00DA1F2E"/>
    <w:rsid w:val="00DA3D72"/>
    <w:rsid w:val="00DA731B"/>
    <w:rsid w:val="00DA7B3D"/>
    <w:rsid w:val="00DB2C01"/>
    <w:rsid w:val="00DB34AC"/>
    <w:rsid w:val="00DD4160"/>
    <w:rsid w:val="00DD4898"/>
    <w:rsid w:val="00DE330B"/>
    <w:rsid w:val="00DF2B55"/>
    <w:rsid w:val="00DF4FCD"/>
    <w:rsid w:val="00E00220"/>
    <w:rsid w:val="00E01AAB"/>
    <w:rsid w:val="00E02FBE"/>
    <w:rsid w:val="00E05505"/>
    <w:rsid w:val="00E07D4C"/>
    <w:rsid w:val="00E11AAF"/>
    <w:rsid w:val="00E149B1"/>
    <w:rsid w:val="00E14D08"/>
    <w:rsid w:val="00E154DD"/>
    <w:rsid w:val="00E17563"/>
    <w:rsid w:val="00E2039C"/>
    <w:rsid w:val="00E204F1"/>
    <w:rsid w:val="00E2073C"/>
    <w:rsid w:val="00E25342"/>
    <w:rsid w:val="00E2655C"/>
    <w:rsid w:val="00E27B5D"/>
    <w:rsid w:val="00E327AA"/>
    <w:rsid w:val="00E32FED"/>
    <w:rsid w:val="00E37556"/>
    <w:rsid w:val="00E405EF"/>
    <w:rsid w:val="00E41D2C"/>
    <w:rsid w:val="00E41D2F"/>
    <w:rsid w:val="00E426E5"/>
    <w:rsid w:val="00E43A36"/>
    <w:rsid w:val="00E43D11"/>
    <w:rsid w:val="00E43F5F"/>
    <w:rsid w:val="00E4701D"/>
    <w:rsid w:val="00E506C1"/>
    <w:rsid w:val="00E56BD1"/>
    <w:rsid w:val="00E627C4"/>
    <w:rsid w:val="00E62B74"/>
    <w:rsid w:val="00E64D87"/>
    <w:rsid w:val="00E6505D"/>
    <w:rsid w:val="00E65C7F"/>
    <w:rsid w:val="00E6603F"/>
    <w:rsid w:val="00E66642"/>
    <w:rsid w:val="00E678E0"/>
    <w:rsid w:val="00E753C3"/>
    <w:rsid w:val="00E82221"/>
    <w:rsid w:val="00E82227"/>
    <w:rsid w:val="00E855D7"/>
    <w:rsid w:val="00E86614"/>
    <w:rsid w:val="00E86F52"/>
    <w:rsid w:val="00E934C1"/>
    <w:rsid w:val="00E93CA0"/>
    <w:rsid w:val="00EA36B9"/>
    <w:rsid w:val="00EA65AA"/>
    <w:rsid w:val="00EA7608"/>
    <w:rsid w:val="00EB0F3B"/>
    <w:rsid w:val="00EB2D00"/>
    <w:rsid w:val="00EB303A"/>
    <w:rsid w:val="00EB4AA3"/>
    <w:rsid w:val="00EC092C"/>
    <w:rsid w:val="00EC2884"/>
    <w:rsid w:val="00EC613C"/>
    <w:rsid w:val="00EC6408"/>
    <w:rsid w:val="00ED015E"/>
    <w:rsid w:val="00ED0F47"/>
    <w:rsid w:val="00ED22F2"/>
    <w:rsid w:val="00ED49D8"/>
    <w:rsid w:val="00ED56EE"/>
    <w:rsid w:val="00EE1ED3"/>
    <w:rsid w:val="00EE3465"/>
    <w:rsid w:val="00EE599D"/>
    <w:rsid w:val="00EE5AFD"/>
    <w:rsid w:val="00EF2566"/>
    <w:rsid w:val="00EF389B"/>
    <w:rsid w:val="00F00345"/>
    <w:rsid w:val="00F02290"/>
    <w:rsid w:val="00F209FC"/>
    <w:rsid w:val="00F30BB8"/>
    <w:rsid w:val="00F3480E"/>
    <w:rsid w:val="00F41CBA"/>
    <w:rsid w:val="00F43854"/>
    <w:rsid w:val="00F51A88"/>
    <w:rsid w:val="00F7087C"/>
    <w:rsid w:val="00F852EF"/>
    <w:rsid w:val="00F87ADC"/>
    <w:rsid w:val="00F91309"/>
    <w:rsid w:val="00F96034"/>
    <w:rsid w:val="00F96EEC"/>
    <w:rsid w:val="00F97412"/>
    <w:rsid w:val="00F97871"/>
    <w:rsid w:val="00FA03B3"/>
    <w:rsid w:val="00FA141C"/>
    <w:rsid w:val="00FA3898"/>
    <w:rsid w:val="00FA50E6"/>
    <w:rsid w:val="00FA5DAB"/>
    <w:rsid w:val="00FB0ACE"/>
    <w:rsid w:val="00FB1450"/>
    <w:rsid w:val="00FB231A"/>
    <w:rsid w:val="00FB522B"/>
    <w:rsid w:val="00FB6CF8"/>
    <w:rsid w:val="00FB7ABD"/>
    <w:rsid w:val="00FB7E45"/>
    <w:rsid w:val="00FC2235"/>
    <w:rsid w:val="00FC2A30"/>
    <w:rsid w:val="00FC47C6"/>
    <w:rsid w:val="00FD020C"/>
    <w:rsid w:val="00FD34D0"/>
    <w:rsid w:val="00FD4E83"/>
    <w:rsid w:val="00FD6DC2"/>
    <w:rsid w:val="00FD7AE2"/>
    <w:rsid w:val="00FE0DF7"/>
    <w:rsid w:val="00FE7687"/>
    <w:rsid w:val="00FE78D1"/>
    <w:rsid w:val="00FF02FA"/>
    <w:rsid w:val="00FF0B1C"/>
    <w:rsid w:val="00FF30B3"/>
    <w:rsid w:val="00FF3B2A"/>
    <w:rsid w:val="00FF671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60C7"/>
  <w15:docId w15:val="{DE511FF6-2181-431A-AC43-0DF807D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9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95061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97"/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9506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84386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3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A23-1689-47F3-918E-0B2BA14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Becky</cp:lastModifiedBy>
  <cp:revision>6</cp:revision>
  <cp:lastPrinted>2017-10-31T11:45:00Z</cp:lastPrinted>
  <dcterms:created xsi:type="dcterms:W3CDTF">2017-10-31T09:15:00Z</dcterms:created>
  <dcterms:modified xsi:type="dcterms:W3CDTF">2017-11-01T11:47:00Z</dcterms:modified>
</cp:coreProperties>
</file>